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9FB" w:rsidRPr="005F26EC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5F26EC">
        <w:rPr>
          <w:rFonts w:ascii="Times New Roman" w:hAnsi="Times New Roman" w:cs="Times New Roman"/>
          <w:b/>
          <w:i/>
          <w:sz w:val="36"/>
          <w:szCs w:val="36"/>
        </w:rPr>
        <w:t>Ежегодный отчет ООО «</w:t>
      </w:r>
      <w:proofErr w:type="spellStart"/>
      <w:r w:rsidRPr="005F26EC">
        <w:rPr>
          <w:rFonts w:ascii="Times New Roman" w:hAnsi="Times New Roman" w:cs="Times New Roman"/>
          <w:b/>
          <w:i/>
          <w:sz w:val="36"/>
          <w:szCs w:val="36"/>
        </w:rPr>
        <w:t>Дом</w:t>
      </w:r>
      <w:r w:rsidR="00F56937" w:rsidRPr="005F26EC">
        <w:rPr>
          <w:rFonts w:ascii="Times New Roman" w:hAnsi="Times New Roman" w:cs="Times New Roman"/>
          <w:b/>
          <w:i/>
          <w:sz w:val="36"/>
          <w:szCs w:val="36"/>
        </w:rPr>
        <w:t>аКонтакт</w:t>
      </w:r>
      <w:proofErr w:type="spellEnd"/>
      <w:r w:rsidR="00F56937" w:rsidRPr="005F26EC">
        <w:rPr>
          <w:rFonts w:ascii="Times New Roman" w:hAnsi="Times New Roman" w:cs="Times New Roman"/>
          <w:b/>
          <w:i/>
          <w:sz w:val="36"/>
          <w:szCs w:val="36"/>
        </w:rPr>
        <w:t xml:space="preserve">» </w:t>
      </w:r>
      <w:r w:rsidR="005F26EC">
        <w:rPr>
          <w:rFonts w:ascii="Times New Roman" w:hAnsi="Times New Roman" w:cs="Times New Roman"/>
          <w:b/>
          <w:i/>
          <w:sz w:val="36"/>
          <w:szCs w:val="36"/>
        </w:rPr>
        <w:t xml:space="preserve">                                      </w:t>
      </w:r>
      <w:r w:rsidR="00F56937" w:rsidRPr="005F26EC">
        <w:rPr>
          <w:rFonts w:ascii="Times New Roman" w:hAnsi="Times New Roman" w:cs="Times New Roman"/>
          <w:b/>
          <w:i/>
          <w:sz w:val="36"/>
          <w:szCs w:val="36"/>
        </w:rPr>
        <w:t>о деятельности за 20</w:t>
      </w:r>
      <w:r w:rsidR="00553071">
        <w:rPr>
          <w:rFonts w:ascii="Times New Roman" w:hAnsi="Times New Roman" w:cs="Times New Roman"/>
          <w:b/>
          <w:i/>
          <w:sz w:val="36"/>
          <w:szCs w:val="36"/>
        </w:rPr>
        <w:t>19</w:t>
      </w:r>
      <w:r w:rsidRPr="005F26EC">
        <w:rPr>
          <w:rFonts w:ascii="Times New Roman" w:hAnsi="Times New Roman" w:cs="Times New Roman"/>
          <w:b/>
          <w:i/>
          <w:sz w:val="36"/>
          <w:szCs w:val="36"/>
        </w:rPr>
        <w:t xml:space="preserve"> г.</w:t>
      </w:r>
    </w:p>
    <w:p w:rsidR="00BB1BB3" w:rsidRPr="005F26EC" w:rsidRDefault="00862B03" w:rsidP="00862B03">
      <w:pPr>
        <w:pStyle w:val="a3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5F26EC">
        <w:rPr>
          <w:rFonts w:ascii="Times New Roman" w:hAnsi="Times New Roman" w:cs="Times New Roman"/>
          <w:b/>
          <w:i/>
          <w:sz w:val="32"/>
          <w:szCs w:val="32"/>
        </w:rPr>
        <w:t xml:space="preserve">Адрес МКД: г. Саратов, ул. </w:t>
      </w:r>
      <w:r w:rsidR="00061123" w:rsidRPr="005F26EC">
        <w:rPr>
          <w:rFonts w:ascii="Times New Roman" w:hAnsi="Times New Roman" w:cs="Times New Roman"/>
          <w:b/>
          <w:i/>
          <w:sz w:val="32"/>
          <w:szCs w:val="32"/>
        </w:rPr>
        <w:t>Благодарова, д. 3</w:t>
      </w:r>
    </w:p>
    <w:tbl>
      <w:tblPr>
        <w:tblStyle w:val="a4"/>
        <w:tblW w:w="0" w:type="auto"/>
        <w:tblLook w:val="04A0"/>
      </w:tblPr>
      <w:tblGrid>
        <w:gridCol w:w="5637"/>
        <w:gridCol w:w="3934"/>
      </w:tblGrid>
      <w:tr w:rsidR="009A7854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B3A1A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Общая площадь дома, кв.м</w:t>
            </w:r>
            <w:r w:rsidR="00BB1BB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7B3A1A" w:rsidRDefault="001F5E1E" w:rsidP="007204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30,60</w:t>
            </w:r>
          </w:p>
        </w:tc>
      </w:tr>
      <w:tr w:rsidR="009A7854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B3A1A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Общая площадь нежилых помещений,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7B3A1A" w:rsidRDefault="001F5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0</w:t>
            </w:r>
          </w:p>
        </w:tc>
      </w:tr>
      <w:tr w:rsidR="009A7854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B3A1A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Общая площадь жилых помещений,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7B3A1A" w:rsidRDefault="005A45D4" w:rsidP="001F5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B507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F5E1E"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  <w:r w:rsidR="007B507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F5E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B507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A7854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B3A1A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Количество квартир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7B3A1A" w:rsidRDefault="005A45D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143</w:t>
            </w:r>
          </w:p>
        </w:tc>
      </w:tr>
      <w:tr w:rsidR="009A7854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B3A1A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Размер платы за 1 кв.м.: за ремонт жилья, руб.</w:t>
            </w:r>
            <w:r w:rsidR="007204AC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7B3A1A" w:rsidRDefault="005F26EC" w:rsidP="001F5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F5E1E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</w:tr>
      <w:tr w:rsidR="009A7854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B3A1A" w:rsidRDefault="009A7854" w:rsidP="007204A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За со</w:t>
            </w:r>
            <w:r w:rsidR="007204AC">
              <w:rPr>
                <w:rFonts w:ascii="Times New Roman" w:hAnsi="Times New Roman" w:cs="Times New Roman"/>
                <w:sz w:val="20"/>
                <w:szCs w:val="20"/>
              </w:rPr>
              <w:t>держание жилья (с  учетом лифта</w:t>
            </w: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), руб.</w:t>
            </w:r>
            <w:r w:rsidR="007204AC">
              <w:rPr>
                <w:rFonts w:ascii="Times New Roman" w:hAnsi="Times New Roman" w:cs="Times New Roman"/>
                <w:sz w:val="20"/>
                <w:szCs w:val="20"/>
              </w:rPr>
              <w:t xml:space="preserve"> 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130" w:rsidRPr="007B3A1A" w:rsidRDefault="001F5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</w:tr>
      <w:tr w:rsidR="007204AC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4AC" w:rsidRPr="007B3A1A" w:rsidRDefault="007204A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з ТБО/ТКО, руб./кв.м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4AC" w:rsidRDefault="007B5071" w:rsidP="001F5E1E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1F5E1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A7854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B3A1A" w:rsidRDefault="009B4C77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b/>
                <w:sz w:val="20"/>
                <w:szCs w:val="20"/>
              </w:rPr>
              <w:t>Начислено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7B3A1A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7854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B3A1A" w:rsidRDefault="009B4C77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9A7854" w:rsidRPr="007B3A1A">
              <w:rPr>
                <w:rFonts w:ascii="Times New Roman" w:hAnsi="Times New Roman" w:cs="Times New Roman"/>
                <w:sz w:val="20"/>
                <w:szCs w:val="20"/>
              </w:rPr>
              <w:t>емонт жилья, руб.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7B3A1A" w:rsidRDefault="00E744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 198,98</w:t>
            </w:r>
          </w:p>
        </w:tc>
      </w:tr>
      <w:tr w:rsidR="00DE638C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8C" w:rsidRPr="007B3A1A" w:rsidRDefault="00DE638C" w:rsidP="00DE638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8C" w:rsidRPr="007B3A1A" w:rsidRDefault="006521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1 371,55</w:t>
            </w:r>
          </w:p>
        </w:tc>
      </w:tr>
      <w:tr w:rsidR="009B4C77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77" w:rsidRPr="005F26EC" w:rsidRDefault="009B4C77" w:rsidP="00DE638C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F26E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77" w:rsidRPr="005F26EC" w:rsidRDefault="006521DD" w:rsidP="00BE5631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64 570,53</w:t>
            </w:r>
          </w:p>
        </w:tc>
      </w:tr>
      <w:tr w:rsidR="009A7854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B3A1A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Оплачено</w:t>
            </w:r>
            <w:r w:rsidR="009B4C77" w:rsidRPr="007B3A1A">
              <w:rPr>
                <w:rFonts w:ascii="Times New Roman" w:hAnsi="Times New Roman" w:cs="Times New Roman"/>
                <w:sz w:val="20"/>
                <w:szCs w:val="20"/>
              </w:rPr>
              <w:t xml:space="preserve"> ремонт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7B3A1A" w:rsidRDefault="00E744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 016,88</w:t>
            </w:r>
          </w:p>
        </w:tc>
      </w:tr>
      <w:tr w:rsidR="009B4C77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77" w:rsidRPr="007B3A1A" w:rsidRDefault="009B4C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Оплачено 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77" w:rsidRPr="00FA0B8D" w:rsidRDefault="006521DD" w:rsidP="00FA0B8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94 494,22</w:t>
            </w:r>
          </w:p>
        </w:tc>
      </w:tr>
      <w:tr w:rsidR="009B4C77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77" w:rsidRPr="007B3A1A" w:rsidRDefault="009B4C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Задолженность за ремонт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77" w:rsidRPr="007B3A1A" w:rsidRDefault="006521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 995,10</w:t>
            </w:r>
          </w:p>
        </w:tc>
      </w:tr>
      <w:tr w:rsidR="009B4C77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77" w:rsidRPr="007B3A1A" w:rsidRDefault="009B4C77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Задолженность за 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77" w:rsidRPr="007B3A1A" w:rsidRDefault="006521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8 422,99</w:t>
            </w:r>
          </w:p>
        </w:tc>
      </w:tr>
      <w:tr w:rsidR="00F77854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854" w:rsidRPr="007B3A1A" w:rsidRDefault="00F7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задолженность за содержание и ремонт жилья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854" w:rsidRPr="00F77854" w:rsidRDefault="006521D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2 418,09</w:t>
            </w:r>
          </w:p>
        </w:tc>
      </w:tr>
      <w:tr w:rsidR="009A7854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B3A1A" w:rsidRDefault="009A7854" w:rsidP="00A659D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b/>
                <w:sz w:val="20"/>
                <w:szCs w:val="20"/>
              </w:rPr>
              <w:t>Расходы</w:t>
            </w: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7B3A1A" w:rsidRDefault="009A7854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A7854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B3A1A" w:rsidRDefault="00BB1BB3" w:rsidP="00BB1BB3">
            <w:pPr>
              <w:pStyle w:val="a3"/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0316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 xml:space="preserve">Ремонт жилья 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7B3A1A" w:rsidRDefault="00E744D6" w:rsidP="00E744D6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 198,98</w:t>
            </w:r>
          </w:p>
        </w:tc>
      </w:tr>
      <w:tr w:rsidR="009A7854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7B3A1A" w:rsidRDefault="00BB1BB3" w:rsidP="008F6768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3A1A">
              <w:rPr>
                <w:rFonts w:ascii="Times New Roman" w:hAnsi="Times New Roman" w:cs="Times New Roman"/>
                <w:sz w:val="20"/>
                <w:szCs w:val="20"/>
              </w:rPr>
              <w:t>Содержание жилья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7B3A1A" w:rsidRDefault="006521D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51 371,55</w:t>
            </w:r>
          </w:p>
        </w:tc>
      </w:tr>
      <w:tr w:rsidR="009A7854" w:rsidRPr="007B3A1A" w:rsidTr="00F77854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854" w:rsidRPr="00BB1BB3" w:rsidRDefault="009A7854" w:rsidP="008F6768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1BB3">
              <w:rPr>
                <w:rFonts w:ascii="Times New Roman" w:hAnsi="Times New Roman" w:cs="Times New Roman"/>
                <w:b/>
                <w:sz w:val="20"/>
                <w:szCs w:val="20"/>
              </w:rPr>
              <w:t>ИТОГО расходов по</w:t>
            </w:r>
            <w:r w:rsidR="007B3A1A" w:rsidRPr="00BB1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емонту и </w:t>
            </w:r>
            <w:r w:rsidRPr="00BB1B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одержанию жилья: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54" w:rsidRPr="006521DD" w:rsidRDefault="006521DD" w:rsidP="00F61BA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 664 570,53</w:t>
            </w:r>
          </w:p>
        </w:tc>
      </w:tr>
    </w:tbl>
    <w:p w:rsidR="00862B03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BB3">
        <w:rPr>
          <w:rFonts w:ascii="Times New Roman" w:hAnsi="Times New Roman" w:cs="Times New Roman"/>
          <w:b/>
          <w:sz w:val="24"/>
          <w:szCs w:val="24"/>
        </w:rPr>
        <w:t>Реестр работ по текущему ремонту.</w:t>
      </w:r>
    </w:p>
    <w:tbl>
      <w:tblPr>
        <w:tblW w:w="9511" w:type="dxa"/>
        <w:tblInd w:w="95" w:type="dxa"/>
        <w:tblLook w:val="04A0"/>
      </w:tblPr>
      <w:tblGrid>
        <w:gridCol w:w="2100"/>
        <w:gridCol w:w="5568"/>
        <w:gridCol w:w="1843"/>
      </w:tblGrid>
      <w:tr w:rsidR="001F5E1E" w:rsidRPr="001F5E1E" w:rsidTr="001F5E1E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 проведения работ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оимость работ, руб.</w:t>
            </w:r>
          </w:p>
        </w:tc>
      </w:tr>
      <w:tr w:rsidR="001F5E1E" w:rsidRPr="001F5E1E" w:rsidTr="001F5E1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 344</w:t>
            </w:r>
          </w:p>
        </w:tc>
      </w:tr>
      <w:tr w:rsidR="001F5E1E" w:rsidRPr="001F5E1E" w:rsidTr="001F5E1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998</w:t>
            </w:r>
          </w:p>
        </w:tc>
      </w:tr>
      <w:tr w:rsidR="001F5E1E" w:rsidRPr="001F5E1E" w:rsidTr="001F5E1E">
        <w:trPr>
          <w:trHeight w:val="36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249</w:t>
            </w:r>
          </w:p>
        </w:tc>
      </w:tr>
      <w:tr w:rsidR="001F5E1E" w:rsidRPr="001F5E1E" w:rsidTr="001F5E1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174</w:t>
            </w:r>
          </w:p>
        </w:tc>
      </w:tr>
      <w:tr w:rsidR="001F5E1E" w:rsidRPr="001F5E1E" w:rsidTr="001F5E1E">
        <w:trPr>
          <w:trHeight w:val="34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90</w:t>
            </w:r>
          </w:p>
        </w:tc>
      </w:tr>
      <w:tr w:rsidR="001F5E1E" w:rsidRPr="001F5E1E" w:rsidTr="001F5E1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кущий ремонт инженерных коммуникаций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2</w:t>
            </w:r>
          </w:p>
        </w:tc>
      </w:tr>
      <w:tr w:rsidR="001F5E1E" w:rsidRPr="001F5E1E" w:rsidTr="001F5E1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352</w:t>
            </w:r>
          </w:p>
        </w:tc>
      </w:tr>
      <w:tr w:rsidR="001F5E1E" w:rsidRPr="001F5E1E" w:rsidTr="001F5E1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ел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01</w:t>
            </w:r>
          </w:p>
        </w:tc>
      </w:tr>
      <w:tr w:rsidR="001F5E1E" w:rsidRPr="001F5E1E" w:rsidTr="001F5E1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236</w:t>
            </w:r>
          </w:p>
        </w:tc>
      </w:tr>
      <w:tr w:rsidR="001F5E1E" w:rsidRPr="001F5E1E" w:rsidTr="001F5E1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й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роите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275</w:t>
            </w:r>
          </w:p>
        </w:tc>
      </w:tr>
      <w:tr w:rsidR="001F5E1E" w:rsidRPr="001F5E1E" w:rsidTr="001F5E1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02</w:t>
            </w:r>
          </w:p>
        </w:tc>
      </w:tr>
      <w:tr w:rsidR="001F5E1E" w:rsidRPr="001F5E1E" w:rsidTr="001F5E1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622</w:t>
            </w:r>
          </w:p>
        </w:tc>
      </w:tr>
      <w:tr w:rsidR="001F5E1E" w:rsidRPr="001F5E1E" w:rsidTr="001F5E1E">
        <w:trPr>
          <w:trHeight w:val="37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юн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 578</w:t>
            </w:r>
          </w:p>
        </w:tc>
      </w:tr>
      <w:tr w:rsidR="001F5E1E" w:rsidRPr="001F5E1E" w:rsidTr="001F5E1E">
        <w:trPr>
          <w:trHeight w:val="37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щестроительные работы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787</w:t>
            </w:r>
          </w:p>
        </w:tc>
      </w:tr>
      <w:tr w:rsidR="001F5E1E" w:rsidRPr="001F5E1E" w:rsidTr="001F5E1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 236</w:t>
            </w:r>
          </w:p>
        </w:tc>
      </w:tr>
      <w:tr w:rsidR="001F5E1E" w:rsidRPr="001F5E1E" w:rsidTr="001F5E1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тябрь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кущий ремонт инженерных коммуникаций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061</w:t>
            </w:r>
          </w:p>
        </w:tc>
      </w:tr>
      <w:tr w:rsidR="001F5E1E" w:rsidRPr="001F5E1E" w:rsidTr="001F5E1E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5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1F5E1E" w:rsidRPr="001F5E1E" w:rsidRDefault="001F5E1E" w:rsidP="001F5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F5E1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85 307</w:t>
            </w:r>
          </w:p>
        </w:tc>
      </w:tr>
    </w:tbl>
    <w:p w:rsidR="00BB1BB3" w:rsidRDefault="00862B03" w:rsidP="00862B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BB3">
        <w:rPr>
          <w:rFonts w:ascii="Times New Roman" w:hAnsi="Times New Roman" w:cs="Times New Roman"/>
          <w:b/>
          <w:sz w:val="24"/>
          <w:szCs w:val="24"/>
        </w:rPr>
        <w:t xml:space="preserve">Информация о начисленных и оплаченных денежных средствах </w:t>
      </w:r>
    </w:p>
    <w:p w:rsidR="00220041" w:rsidRPr="00220041" w:rsidRDefault="00862B03" w:rsidP="00862B03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BB1BB3">
        <w:rPr>
          <w:rFonts w:ascii="Times New Roman" w:hAnsi="Times New Roman" w:cs="Times New Roman"/>
          <w:b/>
          <w:sz w:val="24"/>
          <w:szCs w:val="24"/>
        </w:rPr>
        <w:t>по коммунальным услугам</w:t>
      </w:r>
      <w:r w:rsidR="00BB1BB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horzAnchor="page" w:tblpX="1616" w:tblpY="1"/>
        <w:tblW w:w="9039" w:type="dxa"/>
        <w:tblLook w:val="04A0"/>
      </w:tblPr>
      <w:tblGrid>
        <w:gridCol w:w="5211"/>
        <w:gridCol w:w="1985"/>
        <w:gridCol w:w="1843"/>
      </w:tblGrid>
      <w:tr w:rsidR="00220041" w:rsidRPr="00220041" w:rsidTr="001D3CC9">
        <w:trPr>
          <w:trHeight w:val="525"/>
        </w:trPr>
        <w:tc>
          <w:tcPr>
            <w:tcW w:w="5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220041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ая услуга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220041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ислено жителям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220041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чено жителями </w:t>
            </w:r>
          </w:p>
        </w:tc>
      </w:tr>
      <w:tr w:rsidR="00220041" w:rsidRPr="00220041" w:rsidTr="001D3CC9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220041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4 856,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 715,73</w:t>
            </w:r>
          </w:p>
        </w:tc>
      </w:tr>
      <w:tr w:rsidR="00220041" w:rsidRPr="00220041" w:rsidTr="001D3CC9">
        <w:trPr>
          <w:trHeight w:val="240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220041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 654,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2 906,12</w:t>
            </w:r>
          </w:p>
        </w:tc>
      </w:tr>
      <w:tr w:rsidR="00220041" w:rsidRPr="00220041" w:rsidTr="001D3CC9">
        <w:trPr>
          <w:trHeight w:val="258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220041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Х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 82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 144,11</w:t>
            </w:r>
          </w:p>
        </w:tc>
      </w:tr>
      <w:tr w:rsidR="00220041" w:rsidRPr="00220041" w:rsidTr="001D3CC9">
        <w:trPr>
          <w:trHeight w:val="263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220041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отведение ГВ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 414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 619,18</w:t>
            </w:r>
          </w:p>
        </w:tc>
      </w:tr>
      <w:tr w:rsidR="00220041" w:rsidRPr="00220041" w:rsidTr="001D3CC9">
        <w:trPr>
          <w:trHeight w:val="264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220041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оплен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6 326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23 769,14</w:t>
            </w:r>
          </w:p>
        </w:tc>
      </w:tr>
      <w:tr w:rsidR="00220041" w:rsidRPr="00220041" w:rsidTr="001D3CC9">
        <w:trPr>
          <w:trHeight w:val="315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220041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12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лектроэнерг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 544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3 715,81</w:t>
            </w:r>
          </w:p>
        </w:tc>
      </w:tr>
      <w:tr w:rsidR="00E744D6" w:rsidRPr="00220041" w:rsidTr="001D3CC9">
        <w:trPr>
          <w:trHeight w:val="35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4D6" w:rsidRPr="00E744D6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744D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ывоз ТК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4D6" w:rsidRPr="00E744D6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5 842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744D6" w:rsidRPr="00E744D6" w:rsidRDefault="00E744D6" w:rsidP="001C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1 707,51</w:t>
            </w:r>
          </w:p>
        </w:tc>
      </w:tr>
      <w:tr w:rsidR="00220041" w:rsidRPr="00220041" w:rsidTr="001D3CC9">
        <w:trPr>
          <w:trHeight w:val="357"/>
        </w:trPr>
        <w:tc>
          <w:tcPr>
            <w:tcW w:w="5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220041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E744D6" w:rsidP="001D3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941 468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0041" w:rsidRPr="002A128C" w:rsidRDefault="00E744D6" w:rsidP="001C36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 775 577,60</w:t>
            </w:r>
          </w:p>
        </w:tc>
      </w:tr>
      <w:tr w:rsidR="00220041" w:rsidRPr="00220041" w:rsidTr="001D3CC9">
        <w:trPr>
          <w:trHeight w:val="27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041" w:rsidRPr="002A128C" w:rsidRDefault="00220041" w:rsidP="001D3C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1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олженность населения за коммунальные услуги: 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41" w:rsidRPr="002A128C" w:rsidRDefault="006521DD" w:rsidP="00D87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D87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  <w:bookmarkStart w:id="0" w:name="_GoBack"/>
            <w:bookmarkEnd w:id="0"/>
            <w:r w:rsidR="00D879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7 833,81</w:t>
            </w:r>
          </w:p>
        </w:tc>
      </w:tr>
    </w:tbl>
    <w:p w:rsidR="00862B03" w:rsidRPr="007B3A1A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p w:rsidR="00862B03" w:rsidRPr="007B3A1A" w:rsidRDefault="00862B03" w:rsidP="00862B03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</w:p>
    <w:sectPr w:rsidR="00862B03" w:rsidRPr="007B3A1A" w:rsidSect="001D3CC9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370"/>
    <w:multiLevelType w:val="multilevel"/>
    <w:tmpl w:val="3588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0466B97"/>
    <w:multiLevelType w:val="multilevel"/>
    <w:tmpl w:val="4B045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862B03"/>
    <w:rsid w:val="00020E99"/>
    <w:rsid w:val="0002320B"/>
    <w:rsid w:val="000316B4"/>
    <w:rsid w:val="00052379"/>
    <w:rsid w:val="00061123"/>
    <w:rsid w:val="0006209C"/>
    <w:rsid w:val="00063565"/>
    <w:rsid w:val="0007076B"/>
    <w:rsid w:val="00080155"/>
    <w:rsid w:val="000C4324"/>
    <w:rsid w:val="000E41C0"/>
    <w:rsid w:val="001014DD"/>
    <w:rsid w:val="00101556"/>
    <w:rsid w:val="001034C1"/>
    <w:rsid w:val="00107161"/>
    <w:rsid w:val="001147DE"/>
    <w:rsid w:val="0012175A"/>
    <w:rsid w:val="00122017"/>
    <w:rsid w:val="001265B8"/>
    <w:rsid w:val="00133E37"/>
    <w:rsid w:val="001371C4"/>
    <w:rsid w:val="00143E17"/>
    <w:rsid w:val="001719B8"/>
    <w:rsid w:val="00173275"/>
    <w:rsid w:val="0017371A"/>
    <w:rsid w:val="00183A0E"/>
    <w:rsid w:val="00186C66"/>
    <w:rsid w:val="001A0C51"/>
    <w:rsid w:val="001C0DD4"/>
    <w:rsid w:val="001C2574"/>
    <w:rsid w:val="001C365B"/>
    <w:rsid w:val="001D35AB"/>
    <w:rsid w:val="001D3CC9"/>
    <w:rsid w:val="001E577D"/>
    <w:rsid w:val="001E7FCC"/>
    <w:rsid w:val="001F5E1E"/>
    <w:rsid w:val="00220041"/>
    <w:rsid w:val="00271F7E"/>
    <w:rsid w:val="002756C3"/>
    <w:rsid w:val="0028433F"/>
    <w:rsid w:val="00292FDE"/>
    <w:rsid w:val="002A128C"/>
    <w:rsid w:val="002B12A4"/>
    <w:rsid w:val="002E4FD3"/>
    <w:rsid w:val="002F3130"/>
    <w:rsid w:val="00334B69"/>
    <w:rsid w:val="0034110E"/>
    <w:rsid w:val="003415DF"/>
    <w:rsid w:val="00345E86"/>
    <w:rsid w:val="00371BA0"/>
    <w:rsid w:val="003862D3"/>
    <w:rsid w:val="003B1C57"/>
    <w:rsid w:val="003D2798"/>
    <w:rsid w:val="003D3D05"/>
    <w:rsid w:val="003D6304"/>
    <w:rsid w:val="003E6A6E"/>
    <w:rsid w:val="00427035"/>
    <w:rsid w:val="00434C90"/>
    <w:rsid w:val="0045189B"/>
    <w:rsid w:val="00451EA3"/>
    <w:rsid w:val="00463239"/>
    <w:rsid w:val="00464493"/>
    <w:rsid w:val="00482DBF"/>
    <w:rsid w:val="004B1303"/>
    <w:rsid w:val="004C5727"/>
    <w:rsid w:val="004D6155"/>
    <w:rsid w:val="004E256F"/>
    <w:rsid w:val="004F710F"/>
    <w:rsid w:val="00553071"/>
    <w:rsid w:val="00576396"/>
    <w:rsid w:val="005A45D4"/>
    <w:rsid w:val="005F26EC"/>
    <w:rsid w:val="006167C9"/>
    <w:rsid w:val="00645BE5"/>
    <w:rsid w:val="00650240"/>
    <w:rsid w:val="006521DD"/>
    <w:rsid w:val="00685CAC"/>
    <w:rsid w:val="00691EBB"/>
    <w:rsid w:val="006932E7"/>
    <w:rsid w:val="00695C71"/>
    <w:rsid w:val="006978B5"/>
    <w:rsid w:val="006B2DFF"/>
    <w:rsid w:val="006B78DA"/>
    <w:rsid w:val="006D62E1"/>
    <w:rsid w:val="006E008A"/>
    <w:rsid w:val="006E6579"/>
    <w:rsid w:val="006F1DB8"/>
    <w:rsid w:val="0070082C"/>
    <w:rsid w:val="0070606A"/>
    <w:rsid w:val="007204AC"/>
    <w:rsid w:val="007859A3"/>
    <w:rsid w:val="007A6D11"/>
    <w:rsid w:val="007B3A1A"/>
    <w:rsid w:val="007B5071"/>
    <w:rsid w:val="007C0A95"/>
    <w:rsid w:val="007C62EE"/>
    <w:rsid w:val="007D0673"/>
    <w:rsid w:val="007F03DB"/>
    <w:rsid w:val="0081205C"/>
    <w:rsid w:val="0084409B"/>
    <w:rsid w:val="008457BA"/>
    <w:rsid w:val="00862B03"/>
    <w:rsid w:val="00865E86"/>
    <w:rsid w:val="00870ADD"/>
    <w:rsid w:val="00870B06"/>
    <w:rsid w:val="00894502"/>
    <w:rsid w:val="008A7A4C"/>
    <w:rsid w:val="008E0FC5"/>
    <w:rsid w:val="008F6768"/>
    <w:rsid w:val="009279FB"/>
    <w:rsid w:val="00973581"/>
    <w:rsid w:val="00981C4B"/>
    <w:rsid w:val="009A0EA9"/>
    <w:rsid w:val="009A7854"/>
    <w:rsid w:val="009B16E5"/>
    <w:rsid w:val="009B31E4"/>
    <w:rsid w:val="009B4C77"/>
    <w:rsid w:val="009C3237"/>
    <w:rsid w:val="009D42ED"/>
    <w:rsid w:val="009E4923"/>
    <w:rsid w:val="009F6DA1"/>
    <w:rsid w:val="00A00EAD"/>
    <w:rsid w:val="00A11D83"/>
    <w:rsid w:val="00A27588"/>
    <w:rsid w:val="00A34666"/>
    <w:rsid w:val="00A53F9E"/>
    <w:rsid w:val="00A54053"/>
    <w:rsid w:val="00A614A3"/>
    <w:rsid w:val="00A659D1"/>
    <w:rsid w:val="00A67693"/>
    <w:rsid w:val="00A869B2"/>
    <w:rsid w:val="00AC1958"/>
    <w:rsid w:val="00AC782F"/>
    <w:rsid w:val="00B141FC"/>
    <w:rsid w:val="00B31ABE"/>
    <w:rsid w:val="00B36D63"/>
    <w:rsid w:val="00B5086E"/>
    <w:rsid w:val="00BB1BB3"/>
    <w:rsid w:val="00BC4253"/>
    <w:rsid w:val="00BE4CEE"/>
    <w:rsid w:val="00BE5631"/>
    <w:rsid w:val="00C10E25"/>
    <w:rsid w:val="00C11980"/>
    <w:rsid w:val="00C141E6"/>
    <w:rsid w:val="00C37095"/>
    <w:rsid w:val="00C50372"/>
    <w:rsid w:val="00C65854"/>
    <w:rsid w:val="00C70DC4"/>
    <w:rsid w:val="00C82F99"/>
    <w:rsid w:val="00C8422A"/>
    <w:rsid w:val="00C85628"/>
    <w:rsid w:val="00C938C6"/>
    <w:rsid w:val="00CA4103"/>
    <w:rsid w:val="00CB139E"/>
    <w:rsid w:val="00CB3495"/>
    <w:rsid w:val="00CD7540"/>
    <w:rsid w:val="00CD7F4C"/>
    <w:rsid w:val="00D714A5"/>
    <w:rsid w:val="00D76C7D"/>
    <w:rsid w:val="00D879C9"/>
    <w:rsid w:val="00D95BCC"/>
    <w:rsid w:val="00DA385F"/>
    <w:rsid w:val="00DE638C"/>
    <w:rsid w:val="00E465AC"/>
    <w:rsid w:val="00E53DF9"/>
    <w:rsid w:val="00E65197"/>
    <w:rsid w:val="00E744D6"/>
    <w:rsid w:val="00E75C53"/>
    <w:rsid w:val="00E77B76"/>
    <w:rsid w:val="00E91759"/>
    <w:rsid w:val="00E94E14"/>
    <w:rsid w:val="00EC5DFC"/>
    <w:rsid w:val="00ED3691"/>
    <w:rsid w:val="00ED4D56"/>
    <w:rsid w:val="00F02DB5"/>
    <w:rsid w:val="00F054B6"/>
    <w:rsid w:val="00F27F38"/>
    <w:rsid w:val="00F34560"/>
    <w:rsid w:val="00F51388"/>
    <w:rsid w:val="00F56937"/>
    <w:rsid w:val="00F61BAA"/>
    <w:rsid w:val="00F67D0A"/>
    <w:rsid w:val="00F77854"/>
    <w:rsid w:val="00F77C29"/>
    <w:rsid w:val="00F84883"/>
    <w:rsid w:val="00F8573C"/>
    <w:rsid w:val="00FA0B8D"/>
    <w:rsid w:val="00FA0C0E"/>
    <w:rsid w:val="00FE0117"/>
    <w:rsid w:val="00FE5335"/>
    <w:rsid w:val="00FE5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62B03"/>
    <w:pPr>
      <w:spacing w:after="0" w:line="240" w:lineRule="auto"/>
    </w:pPr>
  </w:style>
  <w:style w:type="table" w:styleId="a4">
    <w:name w:val="Table Grid"/>
    <w:basedOn w:val="a1"/>
    <w:uiPriority w:val="59"/>
    <w:rsid w:val="00862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BABB-7C0A-4115-9B09-FBCFC4B0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6-03-18T06:04:00Z</cp:lastPrinted>
  <dcterms:created xsi:type="dcterms:W3CDTF">2016-03-21T11:01:00Z</dcterms:created>
  <dcterms:modified xsi:type="dcterms:W3CDTF">2021-03-22T10:57:00Z</dcterms:modified>
</cp:coreProperties>
</file>